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8D" w:rsidRPr="009268E3" w:rsidRDefault="00221C07" w:rsidP="00772072">
      <w:pPr>
        <w:spacing w:line="360" w:lineRule="exact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bookmarkStart w:id="0" w:name="_GoBack"/>
      <w:r w:rsidRPr="009268E3">
        <w:rPr>
          <w:rFonts w:ascii="メイリオ" w:eastAsia="メイリオ" w:hAnsi="メイリオ" w:cs="メイリオ" w:hint="eastAsia"/>
          <w:b/>
          <w:sz w:val="26"/>
          <w:szCs w:val="26"/>
        </w:rPr>
        <w:t>練馬区公共施設予約システム（学校跡地</w:t>
      </w:r>
      <w:r w:rsidR="00462DC3" w:rsidRPr="009268E3">
        <w:rPr>
          <w:rFonts w:ascii="メイリオ" w:eastAsia="メイリオ" w:hAnsi="メイリオ" w:cs="メイリオ" w:hint="eastAsia"/>
          <w:b/>
          <w:sz w:val="26"/>
          <w:szCs w:val="26"/>
        </w:rPr>
        <w:t>団体）</w:t>
      </w:r>
      <w:r w:rsidR="006F7A1B" w:rsidRPr="009268E3">
        <w:rPr>
          <w:rFonts w:ascii="メイリオ" w:eastAsia="メイリオ" w:hAnsi="メイリオ" w:cs="メイリオ" w:hint="eastAsia"/>
          <w:b/>
          <w:sz w:val="26"/>
          <w:szCs w:val="26"/>
        </w:rPr>
        <w:t>団体</w:t>
      </w:r>
      <w:r w:rsidR="00234482" w:rsidRPr="009268E3">
        <w:rPr>
          <w:rFonts w:ascii="メイリオ" w:eastAsia="メイリオ" w:hAnsi="メイリオ" w:cs="メイリオ" w:hint="eastAsia"/>
          <w:b/>
          <w:sz w:val="26"/>
          <w:szCs w:val="26"/>
        </w:rPr>
        <w:t>名簿</w:t>
      </w:r>
    </w:p>
    <w:bookmarkEnd w:id="0"/>
    <w:p w:rsidR="00234482" w:rsidRPr="00086D04" w:rsidRDefault="00BA39DD" w:rsidP="007451D7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BA39DD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409DD" wp14:editId="143B5E8C">
                <wp:simplePos x="0" y="0"/>
                <wp:positionH relativeFrom="column">
                  <wp:posOffset>5080634</wp:posOffset>
                </wp:positionH>
                <wp:positionV relativeFrom="paragraph">
                  <wp:posOffset>20955</wp:posOffset>
                </wp:positionV>
                <wp:extent cx="1304925" cy="2857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DD" w:rsidRPr="00BA39DD" w:rsidRDefault="001C0933" w:rsidP="005409F5">
                            <w:pPr>
                              <w:ind w:firstLineChars="200" w:firstLine="321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9DD" w:rsidRPr="00BA39DD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>枚目</w:t>
                            </w:r>
                            <w:r w:rsidR="00BA39DD" w:rsidRPr="00BA39DD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8"/>
                                <w:szCs w:val="28"/>
                              </w:rPr>
                              <w:t>／</w:t>
                            </w:r>
                            <w:r w:rsidR="00BA39DD" w:rsidRPr="00BA39DD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409F5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39DD" w:rsidRPr="00BA39DD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6"/>
                                <w:szCs w:val="16"/>
                              </w:rPr>
                              <w:t xml:space="preserve">　　枚中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409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05pt;margin-top:1.65pt;width:10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">
                <v:textbox inset=",0,,0">
                  <w:txbxContent>
                    <w:p w:rsidR="00BA39DD" w:rsidRPr="00BA39DD" w:rsidRDefault="001C0933" w:rsidP="005409F5">
                      <w:pPr>
                        <w:ind w:firstLineChars="200" w:firstLine="321"/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39DD" w:rsidRPr="00BA39DD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16"/>
                          <w:szCs w:val="16"/>
                        </w:rPr>
                        <w:t>枚目</w:t>
                      </w:r>
                      <w:r w:rsidR="00BA39DD" w:rsidRPr="00BA39DD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28"/>
                          <w:szCs w:val="28"/>
                        </w:rPr>
                        <w:t>／</w:t>
                      </w:r>
                      <w:r w:rsidR="00BA39DD" w:rsidRPr="00BA39DD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="005409F5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A39DD" w:rsidRPr="00BA39DD">
                        <w:rPr>
                          <w:rFonts w:ascii="ＭＳ Ｐゴシック" w:eastAsia="ＭＳ Ｐゴシック" w:hAnsi="ＭＳ Ｐゴシック" w:cs="メイリオ" w:hint="eastAsia"/>
                          <w:b/>
                          <w:sz w:val="16"/>
                          <w:szCs w:val="16"/>
                        </w:rPr>
                        <w:t xml:space="preserve">　　枚中</w:t>
                      </w:r>
                    </w:p>
                  </w:txbxContent>
                </v:textbox>
              </v:shape>
            </w:pict>
          </mc:Fallback>
        </mc:AlternateContent>
      </w:r>
      <w:r w:rsidR="00BE2C8D" w:rsidRPr="00086D04">
        <w:rPr>
          <w:rFonts w:ascii="メイリオ" w:eastAsia="メイリオ" w:hAnsi="メイリオ" w:cs="メイリオ" w:hint="eastAsia"/>
          <w:sz w:val="18"/>
          <w:szCs w:val="18"/>
        </w:rPr>
        <w:t>※全ての項目についてご記入ください。</w:t>
      </w:r>
      <w:r w:rsidR="00234482" w:rsidRPr="00086D04">
        <w:rPr>
          <w:rFonts w:ascii="メイリオ" w:eastAsia="メイリオ" w:hAnsi="メイリオ" w:cs="メイリオ" w:hint="eastAsia"/>
          <w:sz w:val="18"/>
          <w:szCs w:val="18"/>
        </w:rPr>
        <w:t>※代表の方は№１にご記入ください。</w:t>
      </w:r>
    </w:p>
    <w:p w:rsidR="00932B10" w:rsidRPr="00086D04" w:rsidRDefault="00234482" w:rsidP="007451D7">
      <w:pPr>
        <w:spacing w:line="28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086D04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C50284" w:rsidRPr="00086D04">
        <w:rPr>
          <w:rFonts w:ascii="メイリオ" w:eastAsia="メイリオ" w:hAnsi="メイリオ" w:cs="メイリオ" w:hint="eastAsia"/>
          <w:sz w:val="18"/>
          <w:szCs w:val="18"/>
        </w:rPr>
        <w:t>不足する場合はコピーしてお使いください。</w:t>
      </w:r>
    </w:p>
    <w:tbl>
      <w:tblPr>
        <w:tblStyle w:val="a3"/>
        <w:tblpPr w:leftFromText="142" w:rightFromText="142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02"/>
        <w:gridCol w:w="2475"/>
        <w:gridCol w:w="4253"/>
        <w:gridCol w:w="2835"/>
      </w:tblGrid>
      <w:tr w:rsidR="008B4DE9" w:rsidTr="000B45BC">
        <w:trPr>
          <w:trHeight w:val="241"/>
        </w:trPr>
        <w:tc>
          <w:tcPr>
            <w:tcW w:w="5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№</w:t>
            </w:r>
          </w:p>
        </w:tc>
        <w:tc>
          <w:tcPr>
            <w:tcW w:w="2475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B4DE9" w:rsidRPr="00E22827" w:rsidRDefault="008B4DE9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2282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221C07" w:rsidRDefault="008B4DE9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住所</w:t>
            </w:r>
            <w:r w:rsidR="00805C3B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805C3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(</w:t>
            </w:r>
            <w:r w:rsidR="00B3413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在学・在勤の方</w:t>
            </w:r>
            <w:r w:rsidRPr="00221C0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は</w:t>
            </w:r>
            <w:r w:rsidR="00700CD5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自宅住所と</w:t>
            </w:r>
            <w:r w:rsidRPr="00221C0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学校・勤務先の名称および所在地を併記してください。</w:t>
            </w:r>
            <w:r w:rsidR="00805C3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221C07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生年月日</w:t>
            </w:r>
            <w:r w:rsidR="002759B8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　　　</w:t>
            </w:r>
            <w:r w:rsidR="00B3413C">
              <w:rPr>
                <w:rFonts w:ascii="メイリオ" w:eastAsia="メイリオ" w:hAnsi="メイリオ" w:cs="メイリオ" w:hint="eastAsia"/>
                <w:b/>
                <w:szCs w:val="21"/>
              </w:rPr>
              <w:t>(</w:t>
            </w:r>
            <w:r w:rsidRPr="00221C0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西暦</w:t>
            </w:r>
            <w:r w:rsidR="00221C07" w:rsidRPr="00221C0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でご記入</w:t>
            </w:r>
            <w:r w:rsidR="00221C0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をお願いします</w:t>
            </w:r>
            <w:r w:rsidR="00B3413C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)</w:t>
            </w:r>
          </w:p>
        </w:tc>
      </w:tr>
      <w:tr w:rsidR="008B4DE9" w:rsidTr="000B45BC">
        <w:trPr>
          <w:trHeight w:val="298"/>
        </w:trPr>
        <w:tc>
          <w:tcPr>
            <w:tcW w:w="50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氏名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4DE9" w:rsidRPr="008B4DE9" w:rsidRDefault="008B4DE9" w:rsidP="000B45BC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4DE9" w:rsidRPr="008B4DE9" w:rsidRDefault="008B4DE9" w:rsidP="000B45BC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8B4DE9" w:rsidTr="000B45BC">
        <w:trPr>
          <w:trHeight w:val="150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例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B4DE9" w:rsidRPr="00E22827" w:rsidRDefault="008B4DE9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22827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ねりま　たろう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練馬区豊玉北６－１２－１</w:t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１９４７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>年</w:t>
            </w:r>
            <w:r w:rsidR="00C7032E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８月</w:t>
            </w:r>
            <w:r w:rsidR="00C7032E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１日</w:t>
            </w:r>
          </w:p>
        </w:tc>
      </w:tr>
      <w:tr w:rsidR="008B4DE9" w:rsidTr="000B45BC">
        <w:trPr>
          <w:trHeight w:val="281"/>
        </w:trPr>
        <w:tc>
          <w:tcPr>
            <w:tcW w:w="50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練馬　太郎</w:t>
            </w:r>
          </w:p>
        </w:tc>
        <w:tc>
          <w:tcPr>
            <w:tcW w:w="4253" w:type="dxa"/>
            <w:vMerge/>
            <w:shd w:val="clear" w:color="auto" w:fill="D9D9D9" w:themeFill="background1" w:themeFillShade="D9"/>
          </w:tcPr>
          <w:p w:rsidR="008B4DE9" w:rsidRDefault="008B4DE9" w:rsidP="000B45B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B4DE9" w:rsidRDefault="008B4DE9" w:rsidP="000B45BC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B4DE9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8B4DE9">
              <w:rPr>
                <w:rFonts w:ascii="メイリオ" w:eastAsia="メイリオ" w:hAnsi="メイリオ" w:cs="メイリオ" w:hint="eastAsia"/>
                <w:b/>
                <w:szCs w:val="21"/>
              </w:rPr>
              <w:t>1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B4DE9" w:rsidRDefault="008B4DE9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年</w:t>
            </w:r>
            <w:r w:rsidR="00C7032E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月</w:t>
            </w:r>
            <w:r w:rsidR="00C7032E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="00C7032E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>日</w:t>
            </w:r>
          </w:p>
        </w:tc>
      </w:tr>
      <w:tr w:rsidR="008B4DE9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4DE9" w:rsidRP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8B4DE9" w:rsidRDefault="008B4DE9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8B4DE9" w:rsidRDefault="008B4DE9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２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 w:rsidR="00221C07"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  <w:r w:rsidR="00221C0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３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４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５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６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７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８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９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10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11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12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13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14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</w:tcBorders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221C07" w:rsidTr="000B45BC">
        <w:trPr>
          <w:trHeight w:val="204"/>
        </w:trPr>
        <w:tc>
          <w:tcPr>
            <w:tcW w:w="50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1C07" w:rsidRPr="008B4DE9" w:rsidRDefault="00221C07" w:rsidP="000B45BC">
            <w:pPr>
              <w:spacing w:line="28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15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:rsidR="00221C07" w:rsidRDefault="00221C07" w:rsidP="000B45BC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221C07" w:rsidRDefault="00221C07" w:rsidP="000B45BC">
            <w:pPr>
              <w:spacing w:line="28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  <w:vAlign w:val="center"/>
          </w:tcPr>
          <w:p w:rsidR="00221C07" w:rsidRDefault="00C7032E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年 　　月 　  日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 </w:t>
            </w:r>
          </w:p>
        </w:tc>
      </w:tr>
      <w:tr w:rsidR="00221C07" w:rsidTr="000B45BC">
        <w:trPr>
          <w:trHeight w:val="600"/>
        </w:trPr>
        <w:tc>
          <w:tcPr>
            <w:tcW w:w="50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21C07" w:rsidRPr="008B4DE9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2475" w:type="dxa"/>
            <w:tcBorders>
              <w:top w:val="dashSmallGap" w:sz="4" w:space="0" w:color="auto"/>
              <w:bottom w:val="single" w:sz="18" w:space="0" w:color="auto"/>
            </w:tcBorders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253" w:type="dxa"/>
            <w:vMerge/>
            <w:tcBorders>
              <w:bottom w:val="single" w:sz="18" w:space="0" w:color="auto"/>
            </w:tcBorders>
          </w:tcPr>
          <w:p w:rsidR="00221C07" w:rsidRDefault="00221C07" w:rsidP="000B45B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21C07" w:rsidRDefault="00221C07" w:rsidP="000B45BC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0B45BC" w:rsidRDefault="000B45BC" w:rsidP="000B45BC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0B45BC" w:rsidSect="00772072">
      <w:pgSz w:w="11906" w:h="16838" w:code="9"/>
      <w:pgMar w:top="454" w:right="567" w:bottom="454" w:left="1134" w:header="567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4EF" w:rsidRDefault="002E64EF" w:rsidP="002E64EF">
      <w:r>
        <w:separator/>
      </w:r>
    </w:p>
  </w:endnote>
  <w:endnote w:type="continuationSeparator" w:id="0">
    <w:p w:rsidR="002E64EF" w:rsidRDefault="002E64EF" w:rsidP="002E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4EF" w:rsidRDefault="002E64EF" w:rsidP="002E64EF">
      <w:r>
        <w:separator/>
      </w:r>
    </w:p>
  </w:footnote>
  <w:footnote w:type="continuationSeparator" w:id="0">
    <w:p w:rsidR="002E64EF" w:rsidRDefault="002E64EF" w:rsidP="002E6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DC"/>
    <w:rsid w:val="00021CE5"/>
    <w:rsid w:val="00035086"/>
    <w:rsid w:val="00086D04"/>
    <w:rsid w:val="00094FF8"/>
    <w:rsid w:val="00097765"/>
    <w:rsid w:val="000B45BC"/>
    <w:rsid w:val="000D730C"/>
    <w:rsid w:val="001B52BE"/>
    <w:rsid w:val="001C0933"/>
    <w:rsid w:val="001C2275"/>
    <w:rsid w:val="001F1505"/>
    <w:rsid w:val="00201FD2"/>
    <w:rsid w:val="00221C07"/>
    <w:rsid w:val="00234482"/>
    <w:rsid w:val="00257552"/>
    <w:rsid w:val="00261C6F"/>
    <w:rsid w:val="002759B8"/>
    <w:rsid w:val="00287EA3"/>
    <w:rsid w:val="00290DBF"/>
    <w:rsid w:val="002D09DC"/>
    <w:rsid w:val="002E64EF"/>
    <w:rsid w:val="002F4E46"/>
    <w:rsid w:val="003755B0"/>
    <w:rsid w:val="003A59BA"/>
    <w:rsid w:val="003C2141"/>
    <w:rsid w:val="003D4545"/>
    <w:rsid w:val="004148A8"/>
    <w:rsid w:val="00462DC3"/>
    <w:rsid w:val="004722B6"/>
    <w:rsid w:val="004B0155"/>
    <w:rsid w:val="004F32D0"/>
    <w:rsid w:val="005409F5"/>
    <w:rsid w:val="00563298"/>
    <w:rsid w:val="005A3ED1"/>
    <w:rsid w:val="006128F6"/>
    <w:rsid w:val="006A4275"/>
    <w:rsid w:val="006F7A1B"/>
    <w:rsid w:val="00700CD5"/>
    <w:rsid w:val="007237CB"/>
    <w:rsid w:val="007451D7"/>
    <w:rsid w:val="007525F0"/>
    <w:rsid w:val="00772072"/>
    <w:rsid w:val="007E3A53"/>
    <w:rsid w:val="00802A18"/>
    <w:rsid w:val="00805C3B"/>
    <w:rsid w:val="0085748C"/>
    <w:rsid w:val="00871606"/>
    <w:rsid w:val="008B4DE9"/>
    <w:rsid w:val="009268E3"/>
    <w:rsid w:val="00932B10"/>
    <w:rsid w:val="009F51E3"/>
    <w:rsid w:val="00A12BFA"/>
    <w:rsid w:val="00A13CA8"/>
    <w:rsid w:val="00AD0C65"/>
    <w:rsid w:val="00B3413C"/>
    <w:rsid w:val="00B47894"/>
    <w:rsid w:val="00B533A2"/>
    <w:rsid w:val="00B91180"/>
    <w:rsid w:val="00BA39DD"/>
    <w:rsid w:val="00BC34BE"/>
    <w:rsid w:val="00BD6BE0"/>
    <w:rsid w:val="00BE2C8D"/>
    <w:rsid w:val="00C07546"/>
    <w:rsid w:val="00C32DBA"/>
    <w:rsid w:val="00C37E09"/>
    <w:rsid w:val="00C50284"/>
    <w:rsid w:val="00C7032E"/>
    <w:rsid w:val="00CB7DE5"/>
    <w:rsid w:val="00CD06B4"/>
    <w:rsid w:val="00D01BA7"/>
    <w:rsid w:val="00D529B8"/>
    <w:rsid w:val="00D67EB8"/>
    <w:rsid w:val="00DA2A5E"/>
    <w:rsid w:val="00DB5BE0"/>
    <w:rsid w:val="00DD2F99"/>
    <w:rsid w:val="00E00257"/>
    <w:rsid w:val="00E22827"/>
    <w:rsid w:val="00EB40F4"/>
    <w:rsid w:val="00EC5ECB"/>
    <w:rsid w:val="00EF3102"/>
    <w:rsid w:val="00F35D24"/>
    <w:rsid w:val="00F82D0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FAC42FE-3577-49CA-8599-AF15FD24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87160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7">
    <w:name w:val="Medium List 2 Accent 1"/>
    <w:basedOn w:val="a1"/>
    <w:uiPriority w:val="66"/>
    <w:rsid w:val="008716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E6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4E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6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4E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3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E7A-2A3C-45A7-AE53-C7BF0AE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大津　敬介</cp:lastModifiedBy>
  <cp:revision>5</cp:revision>
  <cp:lastPrinted>2015-01-28T05:34:00Z</cp:lastPrinted>
  <dcterms:created xsi:type="dcterms:W3CDTF">2014-06-17T08:13:00Z</dcterms:created>
  <dcterms:modified xsi:type="dcterms:W3CDTF">2019-10-10T00:07:00Z</dcterms:modified>
</cp:coreProperties>
</file>